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37" w:rsidRPr="006B7AEB" w:rsidRDefault="00EB0AC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A7200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7200"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="00235EBB" w:rsidRPr="006B7AEB">
        <w:rPr>
          <w:rFonts w:ascii="Times New Roman" w:hAnsi="Times New Roman" w:cs="Times New Roman"/>
          <w:b/>
          <w:i/>
          <w:sz w:val="28"/>
          <w:szCs w:val="28"/>
        </w:rPr>
        <w:t>Аяулы</w:t>
      </w:r>
      <w:proofErr w:type="spellEnd"/>
      <w:r w:rsidR="00235EBB" w:rsidRPr="006B7A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235EBB" w:rsidRPr="006B7AEB">
        <w:rPr>
          <w:rFonts w:ascii="Times New Roman" w:hAnsi="Times New Roman" w:cs="Times New Roman"/>
          <w:b/>
          <w:i/>
          <w:sz w:val="28"/>
          <w:szCs w:val="28"/>
        </w:rPr>
        <w:t>ме</w:t>
      </w:r>
      <w:proofErr w:type="spellEnd"/>
      <w:r w:rsidR="00235EBB"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proofErr w:type="gramEnd"/>
      <w:r w:rsidR="00235EBB"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ң ақ әжем </w:t>
      </w:r>
    </w:p>
    <w:p w:rsidR="00235EBB" w:rsidRPr="006B7AEB" w:rsidRDefault="00235EB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 w:rsidR="002A7200" w:rsidRPr="006B7A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л іші ,отбасының бүтіндігін ойлайтын –ел анасы әжелерді құрметтей білу. Осындай салт-дәстүрді сақтап,кейінгі ұрпаққа отбасының ,дастархан берекесінің ,ағайын-туыстың бірлігін сақтайтын тәрбиеші ,әрі ақылгөйі,тілеуқоры –әжелерді қадір тұтуға үйрету. Оқушылардың әжелерден естіген ақыл сөздерін ,істерін есте сақтай отырып ,танымын кеңейту,ұлтына жанашыр ұрпақ тәрбиелеу.</w:t>
      </w:r>
    </w:p>
    <w:p w:rsidR="00235EBB" w:rsidRPr="006B7AEB" w:rsidRDefault="00235EB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некілік:</w:t>
      </w:r>
      <w:r w:rsidR="002A7200" w:rsidRPr="006B7AE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ахна қанатты сөздермен ,гүлдермен ,шарлармен безендірілді.Әже-аналарымыздың өнегелі өмірінен </w:t>
      </w:r>
      <w:r w:rsidR="00D63042" w:rsidRPr="006B7AEB">
        <w:rPr>
          <w:rFonts w:ascii="Times New Roman" w:hAnsi="Times New Roman" w:cs="Times New Roman"/>
          <w:sz w:val="28"/>
          <w:szCs w:val="28"/>
          <w:lang w:val="kk-KZ"/>
        </w:rPr>
        <w:t>слайдтар көрсетілді,әжелер отбасы</w:t>
      </w:r>
      <w:r w:rsidR="00256C15" w:rsidRPr="006B7AEB">
        <w:rPr>
          <w:rFonts w:ascii="Times New Roman" w:hAnsi="Times New Roman" w:cs="Times New Roman"/>
          <w:sz w:val="28"/>
          <w:szCs w:val="28"/>
          <w:lang w:val="kk-KZ"/>
        </w:rPr>
        <w:t>нда,жұмыста қоғамдық жұмыстарда түскен фотосуреттерінен көрме</w:t>
      </w:r>
      <w:r w:rsidR="00D63042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ды.</w:t>
      </w:r>
    </w:p>
    <w:p w:rsidR="00D63042" w:rsidRPr="006B7AEB" w:rsidRDefault="00D630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Түрі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Әже мен немере арасындағы қарым-қатынас топпен жұмыс.</w:t>
      </w:r>
    </w:p>
    <w:p w:rsidR="00D63042" w:rsidRPr="006B7AEB" w:rsidRDefault="00D6304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Барысы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Кіріспе сөз оқылады.</w:t>
      </w:r>
    </w:p>
    <w:p w:rsidR="00D63042" w:rsidRPr="006B7AEB" w:rsidRDefault="00D63042" w:rsidP="00256C1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Мұғалім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B41" w:rsidRPr="006B7AEB">
        <w:rPr>
          <w:rFonts w:ascii="Times New Roman" w:hAnsi="Times New Roman" w:cs="Times New Roman"/>
          <w:sz w:val="28"/>
          <w:szCs w:val="28"/>
          <w:lang w:val="kk-KZ"/>
        </w:rPr>
        <w:t>Үйдегі алтын қазық-ана . «Ана ақылды болса,бала дана болады», «Ана тәрбиесі қызға,әке –тәрбиесі ұлға үлгі»</w:t>
      </w:r>
      <w:r w:rsidR="00256C15" w:rsidRPr="006B7AEB">
        <w:rPr>
          <w:rFonts w:ascii="Times New Roman" w:hAnsi="Times New Roman" w:cs="Times New Roman"/>
          <w:sz w:val="28"/>
          <w:szCs w:val="28"/>
          <w:lang w:val="kk-KZ"/>
        </w:rPr>
        <w:t>, «ана-ақылшың,әке-қамқаршын,ағаң-қорғаушын,інің-сүйенішін,қарындасың-қанатың екенін ұмытпа», «Ананы сыйламағанның ақылы кем,әкені сыйламағаның жақыны кем», «Ананың мейірімі өзінде ,ықыласы көңілінде,ақылы сөзінде»деген екен қарт даналарымыз.</w:t>
      </w:r>
      <w:r w:rsidR="00211B41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Қандай керемет сөздер десеңші.Қыз бала мен ер </w:t>
      </w:r>
      <w:r w:rsidR="00256C15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баланы тәрбиелеуге халқымыз ерте </w:t>
      </w:r>
      <w:r w:rsidR="00211B41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заманнан ерекше мән беріп келеді.Отбасында ұл балаға қарағанда қыздарға көп көңіл бөлінеді,с</w:t>
      </w:r>
      <w:r w:rsidR="00256C15" w:rsidRPr="006B7AEB">
        <w:rPr>
          <w:rFonts w:ascii="Times New Roman" w:hAnsi="Times New Roman" w:cs="Times New Roman"/>
          <w:sz w:val="28"/>
          <w:szCs w:val="28"/>
          <w:lang w:val="kk-KZ"/>
        </w:rPr>
        <w:t>ебебі</w:t>
      </w:r>
      <w:r w:rsidR="00211B41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ертең</w:t>
      </w:r>
      <w:r w:rsidR="00256C15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бойжетіп өскен соң шешесінен , әжесінен</w:t>
      </w:r>
      <w:r w:rsidR="00211B41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алған тәлім тәрбиесін,өзге шаңырақтың  түтінін түтетіп ,ошағының отын жағатын ,әйел,ана болатынын айтсақ жеткілікті.Бүгінгі қыз ертеңгі ару,ана,әже.</w:t>
      </w:r>
    </w:p>
    <w:p w:rsidR="00211B41" w:rsidRPr="006B7AEB" w:rsidRDefault="00211B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Ендеше ,құрметті қонақтар,ортаға әжелерімізді  немерелерімен шақырамыз .</w:t>
      </w:r>
    </w:p>
    <w:p w:rsidR="00753BA2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Сайысымызды бастамас бұрын сайыск</w:t>
      </w:r>
      <w:r w:rsidR="00514F80" w:rsidRPr="006B7AEB">
        <w:rPr>
          <w:rFonts w:ascii="Times New Roman" w:hAnsi="Times New Roman" w:cs="Times New Roman"/>
          <w:sz w:val="28"/>
          <w:szCs w:val="28"/>
          <w:lang w:val="kk-KZ"/>
        </w:rPr>
        <w:t>ерлерімізді әділ-бағалайтын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әділ-қазылармен таныстырып өтейік.</w:t>
      </w:r>
    </w:p>
    <w:p w:rsidR="00211B41" w:rsidRPr="006B7AEB" w:rsidRDefault="00211B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Анам маған «үлкендерді сыйла» деген,</w:t>
      </w:r>
    </w:p>
    <w:p w:rsidR="00211B41" w:rsidRPr="006B7AEB" w:rsidRDefault="00211B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Сол сөз ізгілік құйған ерен.</w:t>
      </w:r>
    </w:p>
    <w:p w:rsidR="00211B41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Үлкендерден ауысқан кішілікті,</w:t>
      </w:r>
    </w:p>
    <w:p w:rsidR="00EB0AC5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Үлкендердің өзіне сыйға берем,-десек керек Мұқағали Мақатаев .</w:t>
      </w:r>
    </w:p>
    <w:p w:rsidR="00EB0AC5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4-сынып оқушысы Асетова Назерке «Асыл әжем» әнін орындайды.</w:t>
      </w:r>
    </w:p>
    <w:p w:rsidR="00EB0AC5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Бірінші кезең 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«Сәлем –сөздің анасы»</w:t>
      </w:r>
    </w:p>
    <w:p w:rsidR="00EB0AC5" w:rsidRPr="006B7AEB" w:rsidRDefault="00EB0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lastRenderedPageBreak/>
        <w:t>(Бұл кезеңде әжелеріміздің өнегелі өмірінен слайд арқылы әжелер отбасында,жұмыста,түскен</w:t>
      </w:r>
      <w:r w:rsidR="00970134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фото суреттерінен көрме арқылы таныстыру.)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Екінші кезең 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8-наурыз мерекесіне байланысты жарнама жасау.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(бұл кезеңде қатысушылар 8-наурыз мерекесіне байланысты жарнама көрсетеді)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Өздеріңді  өнерлі жанға балап,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br/>
        <w:t>Отыр ғой көрермен боп жандар қарап,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Ендеше ,заманға сай бұл мейрамды,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Қалайша көрсетер ең жарнамалап.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Үшінші кезең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«Салт-дәстүр-асыл қазынам» (Сұрақ-жауап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бөлімі)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Арулар ғұмырдың сен жалғасысың,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Қуантқан әр бір үйдің арманысың.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Дәл бүгін қанат қомдап,сыналарда,</w:t>
      </w:r>
    </w:p>
    <w:p w:rsidR="00514F80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Сұрақтан сен сүрінбей  самғап ұшқын.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желерге 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Наурыз шешек дегеніміз не?(наурыз айында гүлдейтін көп жылдық өсімдік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Шанаш дегеніміз не? (шанаш-малдың терісінен  істелетін түрлі зат  салуға арналған ыдыс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Шашу қандай ғұрып? (шашу бұл қуанышқа арналып,жиналған жұрттың алдында жасалатын ырым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Мосы деген не ?  ( тұрмытық сайманның бір түрі.Мосы –шәйнек  іліп отқа қоятын,темірден жасалған үш аяқты мүлік) 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Зырылдауық деген не? (тұрмыста қолданылатын дабыл қағып мал үркіту үшін  жасалған құрал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Самар деген не?  (қымыз құятын,ет жасайтын үлкен сопақ астау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7. Шағы деген не? ( Жұқа келген жұмсақ мата)</w:t>
      </w:r>
    </w:p>
    <w:p w:rsidR="00DB3D4B" w:rsidRDefault="00DB3D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Торғын деген не? ( қымбат бағалы </w:t>
      </w:r>
      <w:r w:rsidR="00C043DF">
        <w:rPr>
          <w:rFonts w:ascii="Times New Roman" w:hAnsi="Times New Roman" w:cs="Times New Roman"/>
          <w:sz w:val="28"/>
          <w:szCs w:val="28"/>
          <w:lang w:val="kk-KZ"/>
        </w:rPr>
        <w:t>жібек матаның түрі)</w:t>
      </w:r>
    </w:p>
    <w:p w:rsidR="00C043DF" w:rsidRDefault="00C043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Наурызша дегеніміз не? ( Парсылық –нау жаңа ,руз-күн ,яғни жаңа күн деген сөзден шыққан.Осы айда әдемі қиыршық қар түседі оны-наурызша деп атайды)</w:t>
      </w:r>
    </w:p>
    <w:p w:rsidR="00C043DF" w:rsidRDefault="00C043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Қарқара деген не? (ұлттық әйелдің бас киімі)</w:t>
      </w:r>
    </w:p>
    <w:p w:rsidR="00C043DF" w:rsidRDefault="00C043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мерелеріне сұрақтар</w:t>
      </w:r>
    </w:p>
    <w:p w:rsidR="00C043DF" w:rsidRDefault="00C043DF" w:rsidP="00C043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з үй жиһаздары ?</w:t>
      </w:r>
    </w:p>
    <w:p w:rsidR="00C043DF" w:rsidRDefault="00C043DF" w:rsidP="00C043D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абата,абдыра,ағаш төсек, кебеше,сандық т.б)</w:t>
      </w:r>
    </w:p>
    <w:p w:rsidR="00C043DF" w:rsidRDefault="00C043DF" w:rsidP="00C043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тық ойын түрлері (тоғыз құмалақ, көкпар,көксерек)</w:t>
      </w:r>
    </w:p>
    <w:p w:rsidR="00C043DF" w:rsidRDefault="00C043DF" w:rsidP="00C043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йелдерге арналған сәндік бұйымдар? ( зергерлік заттар олар: белбеу,жүзік,сырға,шашбау)</w:t>
      </w:r>
    </w:p>
    <w:p w:rsidR="00C043DF" w:rsidRDefault="00C043DF" w:rsidP="00C043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тық әйелдерге арналған бас киімдер? (бөрік, орамал, шәлі,тақия,кимешек,бөрік,жаулық)</w:t>
      </w:r>
    </w:p>
    <w:p w:rsidR="00C043DF" w:rsidRPr="00C043DF" w:rsidRDefault="00C043DF" w:rsidP="00C043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лттық сүт тағамдары (айран,қаймақ,құрт,қымыз, </w:t>
      </w:r>
      <w:r w:rsidR="00FD6852">
        <w:rPr>
          <w:rFonts w:ascii="Times New Roman" w:hAnsi="Times New Roman" w:cs="Times New Roman"/>
          <w:sz w:val="28"/>
          <w:szCs w:val="28"/>
          <w:lang w:val="kk-KZ"/>
        </w:rPr>
        <w:t>сүт  т.б)</w:t>
      </w:r>
    </w:p>
    <w:p w:rsidR="00EB0AC5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Төртінші кезең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« Кейіпкерді таны» (</w:t>
      </w:r>
      <w:r w:rsidR="00514F80"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қазір ұяшықты тандайсындар </w:t>
      </w:r>
      <w:r w:rsidR="006B7AEB" w:rsidRPr="006B7AEB">
        <w:rPr>
          <w:rFonts w:ascii="Times New Roman" w:hAnsi="Times New Roman" w:cs="Times New Roman"/>
          <w:sz w:val="28"/>
          <w:szCs w:val="28"/>
          <w:lang w:val="kk-KZ"/>
        </w:rPr>
        <w:t>.Ұяшықта қазақ халқының мақтанышы болған аналарымыздың ,қыздарымыздың суреті жасырынған ұяшықтағы кейіпкерді тану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514F80" w:rsidRPr="006B7AEB" w:rsidRDefault="005655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уларға сұлулық</w:t>
      </w:r>
      <w:r w:rsidR="00514F80" w:rsidRPr="006B7AEB">
        <w:rPr>
          <w:rFonts w:ascii="Times New Roman" w:hAnsi="Times New Roman" w:cs="Times New Roman"/>
          <w:sz w:val="28"/>
          <w:szCs w:val="28"/>
          <w:lang w:val="kk-KZ"/>
        </w:rPr>
        <w:t>тың бәрі сән,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Өнерлілер жүзден жүйрік жарысқан.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Біліміңнің денгейін көрсетесің </w:t>
      </w:r>
    </w:p>
    <w:p w:rsidR="00514F80" w:rsidRPr="006B7AEB" w:rsidRDefault="00514F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Жаңылыспай кейіпкерді танысаң.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Бесінші кезең 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«Өнерпаз болсаң арқалан»</w:t>
      </w:r>
    </w:p>
    <w:p w:rsidR="006B7AEB" w:rsidRP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Бұл заманда бар мүмкіндік бар саған </w:t>
      </w:r>
    </w:p>
    <w:p w:rsidR="006B7AEB" w:rsidRP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Жету оңай арманыңа аңсаған </w:t>
      </w:r>
    </w:p>
    <w:p w:rsidR="006B7AEB" w:rsidRP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Өнеріне сүйсінейік әжелермен арулар</w:t>
      </w:r>
    </w:p>
    <w:p w:rsidR="006B7AEB" w:rsidRP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>Дейді Абай: « Өнерпаз болсаң арқалан»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Алтыншы кезең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Ойын «бақытты сәт»</w:t>
      </w:r>
    </w:p>
    <w:p w:rsidR="00970134" w:rsidRPr="006B7AEB" w:rsidRDefault="00970134" w:rsidP="009701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b/>
          <w:i/>
          <w:sz w:val="28"/>
          <w:szCs w:val="28"/>
          <w:lang w:val="kk-KZ"/>
        </w:rPr>
        <w:t>Жетінші кезең :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 xml:space="preserve"> Мейрамынмен әжетай(немерелерінің әжелеріне арнап жасаған сыйлығы</w:t>
      </w:r>
      <w:r w:rsidR="006B7AEB" w:rsidRPr="006B7AEB">
        <w:rPr>
          <w:rFonts w:ascii="Times New Roman" w:hAnsi="Times New Roman" w:cs="Times New Roman"/>
          <w:sz w:val="28"/>
          <w:szCs w:val="28"/>
          <w:lang w:val="kk-KZ"/>
        </w:rPr>
        <w:t>н тарту ету</w:t>
      </w:r>
      <w:r w:rsidRPr="006B7AE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70134" w:rsidRPr="006B7AEB" w:rsidRDefault="009701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1B41" w:rsidRDefault="00211B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AE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7AEB">
        <w:rPr>
          <w:rFonts w:ascii="Times New Roman" w:hAnsi="Times New Roman" w:cs="Times New Roman"/>
          <w:sz w:val="28"/>
          <w:szCs w:val="28"/>
          <w:lang w:val="kk-KZ"/>
        </w:rPr>
        <w:t>Қорытынды.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дал бол,- деп немерем»,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дікке үйреткен ,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егінде махаббат,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егінде мархабат,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мізге мың алғыс.</w:t>
      </w:r>
    </w:p>
    <w:p w:rsid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мерекелік шарамызға қатысқан әжелерімізге басымызды иіп ,марапаттауға рұқсат етіңіздер.</w:t>
      </w:r>
    </w:p>
    <w:p w:rsidR="006B7AEB" w:rsidRPr="006B7AEB" w:rsidRDefault="006B7A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B91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ебер әже», «</w:t>
      </w:r>
      <w:r w:rsidR="00BB2B91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ешен әже», «</w:t>
      </w:r>
      <w:r w:rsidR="00BB2B91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>нерлі әже» , «Сүйкімді әже», «Іскер әже» , «Сымбатты әже», «Өнерлі әже», «Әнші әже»</w:t>
      </w:r>
      <w:r w:rsidR="00BB2B91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лары берілді.</w:t>
      </w:r>
    </w:p>
    <w:sectPr w:rsidR="006B7AEB" w:rsidRPr="006B7AEB" w:rsidSect="0063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3907"/>
    <w:multiLevelType w:val="hybridMultilevel"/>
    <w:tmpl w:val="225C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EBB"/>
    <w:rsid w:val="00211B41"/>
    <w:rsid w:val="00235EBB"/>
    <w:rsid w:val="00256C15"/>
    <w:rsid w:val="002A7200"/>
    <w:rsid w:val="00514F80"/>
    <w:rsid w:val="005278A5"/>
    <w:rsid w:val="005655A5"/>
    <w:rsid w:val="00630B75"/>
    <w:rsid w:val="00634837"/>
    <w:rsid w:val="006B7AEB"/>
    <w:rsid w:val="00753BA2"/>
    <w:rsid w:val="00970134"/>
    <w:rsid w:val="00BB2B91"/>
    <w:rsid w:val="00C043DF"/>
    <w:rsid w:val="00D63042"/>
    <w:rsid w:val="00DB3D4B"/>
    <w:rsid w:val="00E8578D"/>
    <w:rsid w:val="00EB0AC5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C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4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73B6-235C-46D8-89F9-22940DC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3-02T08:17:00Z</dcterms:created>
  <dcterms:modified xsi:type="dcterms:W3CDTF">2013-03-05T07:32:00Z</dcterms:modified>
</cp:coreProperties>
</file>